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中国  一统路程图记</w:t>
      </w:r>
    </w:p>
    <w:p>
      <w:r>
        <w:t>作者:（中国）杨正泰</w:t>
      </w:r>
    </w:p>
    <w:p>
      <w:r>
        <w:t>出版社:南京:南京出版社,2019.08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流动的中国  一统路程图记评论地址：https://www.jiaokey.com/book/detail/14667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